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8B" w:rsidRPr="00ED1D8B" w:rsidRDefault="00ED1D8B" w:rsidP="00ED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ED1D8B" w:rsidRPr="00ED1D8B" w:rsidRDefault="00ED1D8B" w:rsidP="00ED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Я </w:t>
      </w:r>
    </w:p>
    <w:p w:rsidR="00ED1D8B" w:rsidRPr="00ED1D8B" w:rsidRDefault="00ED1D8B" w:rsidP="00ED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ОРОДСКОГО ОКРУГА ТОЛЬЯТТИ</w:t>
      </w:r>
    </w:p>
    <w:p w:rsidR="00ED1D8B" w:rsidRPr="00ED1D8B" w:rsidRDefault="00ED1D8B" w:rsidP="00ED1D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D8B" w:rsidRPr="00ED1D8B" w:rsidRDefault="00ED1D8B" w:rsidP="00ED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_____________________№ ____________________</w:t>
      </w:r>
    </w:p>
    <w:p w:rsidR="00ED1D8B" w:rsidRPr="00ED1D8B" w:rsidRDefault="00ED1D8B" w:rsidP="00ED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098" w:rsidRDefault="00BE5098" w:rsidP="00ED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43" w:rsidRPr="00C62968" w:rsidRDefault="00791043" w:rsidP="00C629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C62968" w:rsidRPr="00C62968" w:rsidRDefault="00C62968" w:rsidP="00C629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968">
        <w:rPr>
          <w:rFonts w:ascii="Times New Roman" w:hAnsi="Times New Roman" w:cs="Times New Roman"/>
          <w:sz w:val="28"/>
          <w:szCs w:val="28"/>
        </w:rPr>
        <w:t>в постановление администрации  городского округа Тольятти</w:t>
      </w:r>
    </w:p>
    <w:p w:rsidR="00ED1D8B" w:rsidRPr="00C62968" w:rsidRDefault="00C62968" w:rsidP="00C629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968">
        <w:rPr>
          <w:rFonts w:ascii="Times New Roman" w:hAnsi="Times New Roman" w:cs="Times New Roman"/>
          <w:sz w:val="28"/>
          <w:szCs w:val="28"/>
        </w:rPr>
        <w:t>от 09.11.2022  № 2810-п/1 "</w:t>
      </w:r>
      <w:r w:rsidRPr="00C6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ов состава сточных вод для объектов абонентов всех организаций, осуществляющих водоотведение </w:t>
      </w:r>
      <w:r w:rsidRPr="00C62968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конкретной </w:t>
      </w:r>
      <w:r w:rsidRPr="00C6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й </w:t>
      </w:r>
      <w:proofErr w:type="gramStart"/>
      <w:r w:rsidRPr="00C6296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Pr="00C62968">
        <w:rPr>
          <w:rFonts w:ascii="Times New Roman" w:hAnsi="Times New Roman" w:cs="Times New Roman"/>
          <w:color w:val="000000"/>
          <w:sz w:val="28"/>
          <w:szCs w:val="28"/>
        </w:rPr>
        <w:t xml:space="preserve"> водоотведения централизованных систем водоотведения</w:t>
      </w:r>
      <w:r w:rsidRPr="00C6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</w:t>
      </w:r>
      <w:proofErr w:type="gramEnd"/>
      <w:r w:rsidRPr="00C6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 и №2, а также централизованной системы водоотведения № 6 (ливневой) городского округа Тольятти</w:t>
      </w:r>
      <w:r w:rsidRPr="00C62968">
        <w:rPr>
          <w:rFonts w:ascii="Times New Roman" w:hAnsi="Times New Roman" w:cs="Times New Roman"/>
          <w:sz w:val="28"/>
          <w:szCs w:val="28"/>
        </w:rPr>
        <w:t>"</w:t>
      </w:r>
    </w:p>
    <w:p w:rsidR="00C62968" w:rsidRPr="00ED1D8B" w:rsidRDefault="00C62968" w:rsidP="00C6296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28" w:rsidRPr="00495542" w:rsidRDefault="002A54B1" w:rsidP="00A307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я технической ошибки при установлении </w:t>
      </w:r>
      <w:r w:rsidRPr="0000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ов состава сточных вод </w:t>
      </w:r>
      <w:r w:rsidRPr="00494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абон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асывающих сточные воды в централизованную систему водоотведения (канализации) городского округа Тольятти, утверждённых постановлением администрации городского округа Тольятти от 09.11.2022 № 2810</w:t>
      </w:r>
      <w:r w:rsidRPr="00ED1D8B">
        <w:rPr>
          <w:rFonts w:ascii="Times New Roman" w:eastAsia="Times New Roman" w:hAnsi="Times New Roman" w:cs="Times New Roman"/>
          <w:sz w:val="28"/>
          <w:szCs w:val="28"/>
          <w:lang w:eastAsia="ru-RU"/>
        </w:rPr>
        <w:t>-п/1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городского округа Тольятти</w:t>
      </w:r>
      <w:r w:rsidR="008C4E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Тольятти ПОСТАНОВЛЯЕТ:</w:t>
      </w:r>
    </w:p>
    <w:p w:rsidR="00255727" w:rsidRDefault="008C4E28" w:rsidP="0038204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становление</w:t>
      </w:r>
      <w:r w:rsidR="0018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</w:t>
      </w:r>
      <w:proofErr w:type="gramStart"/>
      <w:r w:rsidR="0018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ятти </w:t>
      </w:r>
      <w:r w:rsidR="00C62968" w:rsidRPr="00C62968">
        <w:rPr>
          <w:rFonts w:ascii="Times New Roman" w:hAnsi="Times New Roman" w:cs="Times New Roman"/>
          <w:sz w:val="28"/>
          <w:szCs w:val="28"/>
        </w:rPr>
        <w:t>от 09.11.2022  № 2810-п/1 "</w:t>
      </w:r>
      <w:r w:rsidR="00C62968" w:rsidRPr="00C6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ов состава сточных вод для объектов абонентов всех организаций, осуществляющих водоотведение </w:t>
      </w:r>
      <w:r w:rsidR="00C62968" w:rsidRPr="00C62968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конкретной </w:t>
      </w:r>
      <w:r w:rsidR="00C62968" w:rsidRPr="00C62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зоны</w:t>
      </w:r>
      <w:r w:rsidR="00C62968" w:rsidRPr="00C62968">
        <w:rPr>
          <w:rFonts w:ascii="Times New Roman" w:hAnsi="Times New Roman" w:cs="Times New Roman"/>
          <w:color w:val="000000"/>
          <w:sz w:val="28"/>
          <w:szCs w:val="28"/>
        </w:rPr>
        <w:t xml:space="preserve"> водоотведения централизованных систем водоотведения</w:t>
      </w:r>
      <w:r w:rsidR="00C62968" w:rsidRPr="00C6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  №1 и №2, а также централизованной системы водоотведения № 6 (ливневой) городского округа Тольятти</w:t>
      </w:r>
      <w:r w:rsidR="001852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становление)</w:t>
      </w:r>
      <w:r w:rsidR="0046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27">
        <w:rPr>
          <w:rFonts w:ascii="Times New Roman" w:eastAsia="Times New Roman" w:hAnsi="Times New Roman" w:cs="Times New Roman"/>
          <w:sz w:val="28"/>
          <w:szCs w:val="28"/>
          <w:lang w:eastAsia="ru-RU"/>
        </w:rPr>
        <w:t>(га</w:t>
      </w:r>
      <w:r w:rsidR="00C62968">
        <w:rPr>
          <w:rFonts w:ascii="Times New Roman" w:eastAsia="Times New Roman" w:hAnsi="Times New Roman" w:cs="Times New Roman"/>
          <w:sz w:val="28"/>
          <w:szCs w:val="28"/>
          <w:lang w:eastAsia="ru-RU"/>
        </w:rPr>
        <w:t>зета «Городские ведомости», 2022, 15 ноября</w:t>
      </w:r>
      <w:r w:rsidR="0025572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  <w:proofErr w:type="gramEnd"/>
    </w:p>
    <w:p w:rsidR="00A3076C" w:rsidRDefault="00255727" w:rsidP="0038204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</w:t>
      </w:r>
      <w:r w:rsidR="0046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</w:t>
      </w:r>
      <w:r w:rsidR="00C22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2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="0057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F75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7513" w:rsidRDefault="00CF7513" w:rsidP="0038204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5572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7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</w:t>
      </w:r>
      <w:r w:rsidR="00C6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«Алюминий</w:t>
      </w:r>
      <w:r w:rsidR="00D77E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1370" w:rsidRPr="00BB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це «Нормативы состава сточных вод, мг/дм</w:t>
      </w:r>
      <w:r w:rsidR="00BB13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BB13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у «0,002</w:t>
      </w:r>
      <w:r w:rsidR="00D7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ой </w:t>
      </w:r>
      <w:r w:rsidR="00C62968">
        <w:rPr>
          <w:rFonts w:ascii="Times New Roman" w:eastAsia="Times New Roman" w:hAnsi="Times New Roman" w:cs="Times New Roman"/>
          <w:sz w:val="28"/>
          <w:szCs w:val="28"/>
          <w:lang w:eastAsia="ru-RU"/>
        </w:rPr>
        <w:t>«0,125</w:t>
      </w:r>
      <w:r w:rsidR="00D77E0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C4E28" w:rsidRDefault="00C62968" w:rsidP="000F751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8C4E28" w:rsidRDefault="00C62968" w:rsidP="000F75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4E28"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4E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</w:t>
      </w:r>
      <w:r w:rsidR="00CF5E7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 свое действие н</w:t>
      </w:r>
      <w:r w:rsidR="006845A7">
        <w:rPr>
          <w:rFonts w:ascii="Times New Roman" w:hAnsi="Times New Roman" w:cs="Times New Roman"/>
          <w:sz w:val="28"/>
          <w:szCs w:val="28"/>
        </w:rPr>
        <w:t>а правоотношения, возникшие с 1</w:t>
      </w:r>
      <w:r w:rsidR="006845A7" w:rsidRPr="006845A7">
        <w:rPr>
          <w:rFonts w:ascii="Times New Roman" w:hAnsi="Times New Roman" w:cs="Times New Roman"/>
          <w:sz w:val="28"/>
          <w:szCs w:val="28"/>
        </w:rPr>
        <w:t>6</w:t>
      </w:r>
      <w:r w:rsidR="00740B3B">
        <w:rPr>
          <w:rFonts w:ascii="Times New Roman" w:hAnsi="Times New Roman" w:cs="Times New Roman"/>
          <w:sz w:val="28"/>
          <w:szCs w:val="28"/>
        </w:rPr>
        <w:t>.11.2022</w:t>
      </w:r>
      <w:r w:rsidR="00CF5E7D">
        <w:rPr>
          <w:rFonts w:ascii="Times New Roman" w:hAnsi="Times New Roman" w:cs="Times New Roman"/>
          <w:sz w:val="28"/>
          <w:szCs w:val="28"/>
        </w:rPr>
        <w:t>.</w:t>
      </w:r>
    </w:p>
    <w:p w:rsidR="008C4E28" w:rsidRPr="00495542" w:rsidRDefault="00C62968" w:rsidP="000F75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E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4E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4E2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</w:t>
      </w:r>
      <w:r w:rsidR="00740B3B">
        <w:rPr>
          <w:rFonts w:ascii="Times New Roman" w:hAnsi="Times New Roman" w:cs="Times New Roman"/>
          <w:sz w:val="28"/>
          <w:szCs w:val="28"/>
        </w:rPr>
        <w:t>я главы городского округа</w:t>
      </w:r>
      <w:r w:rsidR="008C4E28">
        <w:rPr>
          <w:rFonts w:ascii="Times New Roman" w:hAnsi="Times New Roman" w:cs="Times New Roman"/>
          <w:sz w:val="28"/>
          <w:szCs w:val="28"/>
        </w:rPr>
        <w:t>.</w:t>
      </w:r>
    </w:p>
    <w:p w:rsidR="008C4E28" w:rsidRDefault="008C4E28" w:rsidP="008C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401" w:rsidRDefault="00D16401" w:rsidP="008C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93D" w:rsidRDefault="0094293D" w:rsidP="008C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E28" w:rsidRPr="00740B3B" w:rsidRDefault="008C4E28" w:rsidP="008C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  </w:t>
      </w:r>
      <w:r w:rsidR="0074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740B3B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Ренц</w:t>
      </w:r>
      <w:proofErr w:type="spellEnd"/>
    </w:p>
    <w:p w:rsidR="00AA4461" w:rsidRDefault="00ED1D8B" w:rsidP="004F6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4F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ED1D8B" w:rsidRDefault="00ED1D8B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93D" w:rsidRDefault="0094293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A1D" w:rsidRDefault="00D82A1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A1D" w:rsidRDefault="00D82A1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A1D" w:rsidRPr="00ED1D8B" w:rsidRDefault="00D82A1D" w:rsidP="00ED1D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8B" w:rsidRDefault="00ED1D8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02B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02B" w:rsidRPr="00C62968" w:rsidRDefault="0043602B" w:rsidP="00ED1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602B" w:rsidRPr="00C62968" w:rsidSect="000F7515">
      <w:pgSz w:w="11907" w:h="16840" w:code="9"/>
      <w:pgMar w:top="1134" w:right="850" w:bottom="709" w:left="1701" w:header="0" w:footer="0" w:gutter="0"/>
      <w:cols w:space="708"/>
      <w:titlePg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463B3"/>
    <w:rsid w:val="00003DA4"/>
    <w:rsid w:val="00005FFE"/>
    <w:rsid w:val="00012F3A"/>
    <w:rsid w:val="0001448E"/>
    <w:rsid w:val="0003594C"/>
    <w:rsid w:val="00043F8D"/>
    <w:rsid w:val="00045A5A"/>
    <w:rsid w:val="00076A8A"/>
    <w:rsid w:val="00086757"/>
    <w:rsid w:val="000924F6"/>
    <w:rsid w:val="000A01CF"/>
    <w:rsid w:val="000A1A1A"/>
    <w:rsid w:val="000A400D"/>
    <w:rsid w:val="000A5A2D"/>
    <w:rsid w:val="000A65E3"/>
    <w:rsid w:val="000D04B6"/>
    <w:rsid w:val="000E4EA0"/>
    <w:rsid w:val="000E70DA"/>
    <w:rsid w:val="000F2FA5"/>
    <w:rsid w:val="000F64B7"/>
    <w:rsid w:val="000F7515"/>
    <w:rsid w:val="001060AF"/>
    <w:rsid w:val="0011585D"/>
    <w:rsid w:val="00127B4B"/>
    <w:rsid w:val="001303DD"/>
    <w:rsid w:val="001463B3"/>
    <w:rsid w:val="0015289F"/>
    <w:rsid w:val="0016251F"/>
    <w:rsid w:val="00166E42"/>
    <w:rsid w:val="001711C6"/>
    <w:rsid w:val="00173113"/>
    <w:rsid w:val="0018444D"/>
    <w:rsid w:val="001852BB"/>
    <w:rsid w:val="001852ED"/>
    <w:rsid w:val="00192782"/>
    <w:rsid w:val="0019382F"/>
    <w:rsid w:val="00197290"/>
    <w:rsid w:val="001A25E5"/>
    <w:rsid w:val="001A3B04"/>
    <w:rsid w:val="001A4B9F"/>
    <w:rsid w:val="001B2E60"/>
    <w:rsid w:val="001C7DF0"/>
    <w:rsid w:val="001D12FA"/>
    <w:rsid w:val="001D15B6"/>
    <w:rsid w:val="001D7585"/>
    <w:rsid w:val="001E0777"/>
    <w:rsid w:val="001E3D0F"/>
    <w:rsid w:val="001F5717"/>
    <w:rsid w:val="002039AC"/>
    <w:rsid w:val="00204AE1"/>
    <w:rsid w:val="00214A85"/>
    <w:rsid w:val="0022612F"/>
    <w:rsid w:val="00231058"/>
    <w:rsid w:val="00232296"/>
    <w:rsid w:val="0023389D"/>
    <w:rsid w:val="002442E9"/>
    <w:rsid w:val="00245323"/>
    <w:rsid w:val="002526A6"/>
    <w:rsid w:val="00255727"/>
    <w:rsid w:val="00255B93"/>
    <w:rsid w:val="00260193"/>
    <w:rsid w:val="00263E84"/>
    <w:rsid w:val="00265059"/>
    <w:rsid w:val="002725B4"/>
    <w:rsid w:val="00274BAF"/>
    <w:rsid w:val="002769FA"/>
    <w:rsid w:val="00281EEA"/>
    <w:rsid w:val="002A21E3"/>
    <w:rsid w:val="002A54B1"/>
    <w:rsid w:val="002B34C2"/>
    <w:rsid w:val="002C4CBF"/>
    <w:rsid w:val="002C5519"/>
    <w:rsid w:val="002E23C6"/>
    <w:rsid w:val="002E44E9"/>
    <w:rsid w:val="002E5854"/>
    <w:rsid w:val="00310AF3"/>
    <w:rsid w:val="00315F45"/>
    <w:rsid w:val="00316399"/>
    <w:rsid w:val="003209C3"/>
    <w:rsid w:val="00322BCE"/>
    <w:rsid w:val="00341EB9"/>
    <w:rsid w:val="003516AD"/>
    <w:rsid w:val="00353750"/>
    <w:rsid w:val="00353A53"/>
    <w:rsid w:val="00382045"/>
    <w:rsid w:val="00393A8C"/>
    <w:rsid w:val="003A3DDF"/>
    <w:rsid w:val="003A4E9F"/>
    <w:rsid w:val="003B18EA"/>
    <w:rsid w:val="003C2A25"/>
    <w:rsid w:val="003D05DD"/>
    <w:rsid w:val="003D6026"/>
    <w:rsid w:val="003E42BB"/>
    <w:rsid w:val="003F57D0"/>
    <w:rsid w:val="004136CA"/>
    <w:rsid w:val="004207EF"/>
    <w:rsid w:val="004245F7"/>
    <w:rsid w:val="004252B5"/>
    <w:rsid w:val="00425529"/>
    <w:rsid w:val="00426AB6"/>
    <w:rsid w:val="00426E23"/>
    <w:rsid w:val="00435621"/>
    <w:rsid w:val="0043602B"/>
    <w:rsid w:val="004372FC"/>
    <w:rsid w:val="00441DB4"/>
    <w:rsid w:val="00446250"/>
    <w:rsid w:val="0045020C"/>
    <w:rsid w:val="00452369"/>
    <w:rsid w:val="004532A7"/>
    <w:rsid w:val="004576A2"/>
    <w:rsid w:val="00466500"/>
    <w:rsid w:val="00467C56"/>
    <w:rsid w:val="00476754"/>
    <w:rsid w:val="004849CE"/>
    <w:rsid w:val="004918EF"/>
    <w:rsid w:val="00494EC2"/>
    <w:rsid w:val="00495D02"/>
    <w:rsid w:val="00496D7F"/>
    <w:rsid w:val="004A3A59"/>
    <w:rsid w:val="004B1F7D"/>
    <w:rsid w:val="004B3F33"/>
    <w:rsid w:val="004C0264"/>
    <w:rsid w:val="004C2EDC"/>
    <w:rsid w:val="004D56C1"/>
    <w:rsid w:val="004E2E89"/>
    <w:rsid w:val="004E6285"/>
    <w:rsid w:val="004F104A"/>
    <w:rsid w:val="004F115F"/>
    <w:rsid w:val="004F45A3"/>
    <w:rsid w:val="004F64FA"/>
    <w:rsid w:val="00520D62"/>
    <w:rsid w:val="00523B3D"/>
    <w:rsid w:val="00530E55"/>
    <w:rsid w:val="00545961"/>
    <w:rsid w:val="00547D8F"/>
    <w:rsid w:val="00555A12"/>
    <w:rsid w:val="00557866"/>
    <w:rsid w:val="00562DEF"/>
    <w:rsid w:val="005709A2"/>
    <w:rsid w:val="00577692"/>
    <w:rsid w:val="00583B36"/>
    <w:rsid w:val="00595A07"/>
    <w:rsid w:val="005B344C"/>
    <w:rsid w:val="005C129B"/>
    <w:rsid w:val="005D243C"/>
    <w:rsid w:val="005E27BA"/>
    <w:rsid w:val="005E37AE"/>
    <w:rsid w:val="005E4A2F"/>
    <w:rsid w:val="005F212B"/>
    <w:rsid w:val="00605DAF"/>
    <w:rsid w:val="00607662"/>
    <w:rsid w:val="00615FAD"/>
    <w:rsid w:val="006177C3"/>
    <w:rsid w:val="00642395"/>
    <w:rsid w:val="00656DE2"/>
    <w:rsid w:val="00666684"/>
    <w:rsid w:val="0067067A"/>
    <w:rsid w:val="006808E5"/>
    <w:rsid w:val="006818B1"/>
    <w:rsid w:val="006845A7"/>
    <w:rsid w:val="006959A6"/>
    <w:rsid w:val="006A0FA0"/>
    <w:rsid w:val="006A3FFD"/>
    <w:rsid w:val="006B4DDA"/>
    <w:rsid w:val="006B79F7"/>
    <w:rsid w:val="006C274F"/>
    <w:rsid w:val="006C64A9"/>
    <w:rsid w:val="006E6335"/>
    <w:rsid w:val="006E776B"/>
    <w:rsid w:val="006E7D74"/>
    <w:rsid w:val="006F0D2B"/>
    <w:rsid w:val="006F5683"/>
    <w:rsid w:val="00702B26"/>
    <w:rsid w:val="0073041F"/>
    <w:rsid w:val="00734348"/>
    <w:rsid w:val="00735AE1"/>
    <w:rsid w:val="00740B3B"/>
    <w:rsid w:val="007600D8"/>
    <w:rsid w:val="00763173"/>
    <w:rsid w:val="00770870"/>
    <w:rsid w:val="0077290F"/>
    <w:rsid w:val="0077387B"/>
    <w:rsid w:val="00781447"/>
    <w:rsid w:val="0078389D"/>
    <w:rsid w:val="00791043"/>
    <w:rsid w:val="00792F8F"/>
    <w:rsid w:val="0079459B"/>
    <w:rsid w:val="00794B36"/>
    <w:rsid w:val="00795520"/>
    <w:rsid w:val="007B49C1"/>
    <w:rsid w:val="007B4FE1"/>
    <w:rsid w:val="007B74F9"/>
    <w:rsid w:val="007D3279"/>
    <w:rsid w:val="007E32BC"/>
    <w:rsid w:val="007E45FC"/>
    <w:rsid w:val="007E585D"/>
    <w:rsid w:val="007F5EFE"/>
    <w:rsid w:val="007F60DA"/>
    <w:rsid w:val="008005C5"/>
    <w:rsid w:val="00813EF6"/>
    <w:rsid w:val="0082128F"/>
    <w:rsid w:val="00821632"/>
    <w:rsid w:val="00824BC5"/>
    <w:rsid w:val="0083275E"/>
    <w:rsid w:val="00855B72"/>
    <w:rsid w:val="00861DCB"/>
    <w:rsid w:val="00863E07"/>
    <w:rsid w:val="00864303"/>
    <w:rsid w:val="008672A3"/>
    <w:rsid w:val="00873A34"/>
    <w:rsid w:val="0087625F"/>
    <w:rsid w:val="008770A2"/>
    <w:rsid w:val="008A019B"/>
    <w:rsid w:val="008A11A1"/>
    <w:rsid w:val="008A28E7"/>
    <w:rsid w:val="008A76B6"/>
    <w:rsid w:val="008B1DB0"/>
    <w:rsid w:val="008C4E28"/>
    <w:rsid w:val="008D07FC"/>
    <w:rsid w:val="008D71F0"/>
    <w:rsid w:val="008F4E35"/>
    <w:rsid w:val="00905F66"/>
    <w:rsid w:val="00907B26"/>
    <w:rsid w:val="009146D0"/>
    <w:rsid w:val="0091747F"/>
    <w:rsid w:val="00921A54"/>
    <w:rsid w:val="00924B47"/>
    <w:rsid w:val="009255A3"/>
    <w:rsid w:val="0094293D"/>
    <w:rsid w:val="0095427D"/>
    <w:rsid w:val="00960A9A"/>
    <w:rsid w:val="009645B6"/>
    <w:rsid w:val="00973B1C"/>
    <w:rsid w:val="009747F8"/>
    <w:rsid w:val="00980859"/>
    <w:rsid w:val="00981BE5"/>
    <w:rsid w:val="00983898"/>
    <w:rsid w:val="00991890"/>
    <w:rsid w:val="00994B98"/>
    <w:rsid w:val="009A589B"/>
    <w:rsid w:val="009C7E84"/>
    <w:rsid w:val="009E201C"/>
    <w:rsid w:val="009E774C"/>
    <w:rsid w:val="009F06ED"/>
    <w:rsid w:val="009F0C53"/>
    <w:rsid w:val="00A0084B"/>
    <w:rsid w:val="00A04219"/>
    <w:rsid w:val="00A0553B"/>
    <w:rsid w:val="00A06D92"/>
    <w:rsid w:val="00A136E2"/>
    <w:rsid w:val="00A14179"/>
    <w:rsid w:val="00A25485"/>
    <w:rsid w:val="00A3076C"/>
    <w:rsid w:val="00A317F5"/>
    <w:rsid w:val="00A367C4"/>
    <w:rsid w:val="00A45656"/>
    <w:rsid w:val="00A64850"/>
    <w:rsid w:val="00A65B5A"/>
    <w:rsid w:val="00A71609"/>
    <w:rsid w:val="00A8210F"/>
    <w:rsid w:val="00A93F30"/>
    <w:rsid w:val="00A94D35"/>
    <w:rsid w:val="00AA4461"/>
    <w:rsid w:val="00AA56B1"/>
    <w:rsid w:val="00AA72EB"/>
    <w:rsid w:val="00AB2168"/>
    <w:rsid w:val="00AB5D7F"/>
    <w:rsid w:val="00AB6C08"/>
    <w:rsid w:val="00AC3253"/>
    <w:rsid w:val="00AC3C10"/>
    <w:rsid w:val="00AC6D60"/>
    <w:rsid w:val="00AC7716"/>
    <w:rsid w:val="00AD0DB7"/>
    <w:rsid w:val="00AD3003"/>
    <w:rsid w:val="00AD7E1F"/>
    <w:rsid w:val="00AF4F5E"/>
    <w:rsid w:val="00AF7BB1"/>
    <w:rsid w:val="00B10E70"/>
    <w:rsid w:val="00B11535"/>
    <w:rsid w:val="00B1263D"/>
    <w:rsid w:val="00B20CEE"/>
    <w:rsid w:val="00B279D4"/>
    <w:rsid w:val="00B32E24"/>
    <w:rsid w:val="00B33DD6"/>
    <w:rsid w:val="00B346C3"/>
    <w:rsid w:val="00B45501"/>
    <w:rsid w:val="00B53DE6"/>
    <w:rsid w:val="00B557D6"/>
    <w:rsid w:val="00B57EFB"/>
    <w:rsid w:val="00B651D0"/>
    <w:rsid w:val="00B66418"/>
    <w:rsid w:val="00B77B37"/>
    <w:rsid w:val="00B80337"/>
    <w:rsid w:val="00B81E44"/>
    <w:rsid w:val="00B84B2E"/>
    <w:rsid w:val="00BB1370"/>
    <w:rsid w:val="00BC5DB5"/>
    <w:rsid w:val="00BD6B4C"/>
    <w:rsid w:val="00BE5098"/>
    <w:rsid w:val="00BF1BA0"/>
    <w:rsid w:val="00C00274"/>
    <w:rsid w:val="00C0588D"/>
    <w:rsid w:val="00C17029"/>
    <w:rsid w:val="00C171BF"/>
    <w:rsid w:val="00C22D0D"/>
    <w:rsid w:val="00C2469D"/>
    <w:rsid w:val="00C25DBC"/>
    <w:rsid w:val="00C40E57"/>
    <w:rsid w:val="00C447D2"/>
    <w:rsid w:val="00C54186"/>
    <w:rsid w:val="00C6049F"/>
    <w:rsid w:val="00C62968"/>
    <w:rsid w:val="00C6342F"/>
    <w:rsid w:val="00C7647B"/>
    <w:rsid w:val="00C800FA"/>
    <w:rsid w:val="00C83323"/>
    <w:rsid w:val="00C945EF"/>
    <w:rsid w:val="00CA3F75"/>
    <w:rsid w:val="00CB061E"/>
    <w:rsid w:val="00CB5E1A"/>
    <w:rsid w:val="00CC33B5"/>
    <w:rsid w:val="00CD1454"/>
    <w:rsid w:val="00CD1D02"/>
    <w:rsid w:val="00CD221B"/>
    <w:rsid w:val="00CD7234"/>
    <w:rsid w:val="00CE0FE4"/>
    <w:rsid w:val="00CE1377"/>
    <w:rsid w:val="00CF2E0D"/>
    <w:rsid w:val="00CF5E7D"/>
    <w:rsid w:val="00CF7513"/>
    <w:rsid w:val="00D01192"/>
    <w:rsid w:val="00D10510"/>
    <w:rsid w:val="00D110A6"/>
    <w:rsid w:val="00D12FE1"/>
    <w:rsid w:val="00D13096"/>
    <w:rsid w:val="00D16401"/>
    <w:rsid w:val="00D1641A"/>
    <w:rsid w:val="00D2136B"/>
    <w:rsid w:val="00D226C6"/>
    <w:rsid w:val="00D231D4"/>
    <w:rsid w:val="00D304AC"/>
    <w:rsid w:val="00D31A5F"/>
    <w:rsid w:val="00D34792"/>
    <w:rsid w:val="00D44E4A"/>
    <w:rsid w:val="00D4779E"/>
    <w:rsid w:val="00D77E0B"/>
    <w:rsid w:val="00D80FA5"/>
    <w:rsid w:val="00D82A1D"/>
    <w:rsid w:val="00D86ACB"/>
    <w:rsid w:val="00D90BDC"/>
    <w:rsid w:val="00D91024"/>
    <w:rsid w:val="00D9595F"/>
    <w:rsid w:val="00DB4643"/>
    <w:rsid w:val="00DC262F"/>
    <w:rsid w:val="00DD65FC"/>
    <w:rsid w:val="00DE1C3D"/>
    <w:rsid w:val="00DE397B"/>
    <w:rsid w:val="00DF0E53"/>
    <w:rsid w:val="00DF5340"/>
    <w:rsid w:val="00DF656B"/>
    <w:rsid w:val="00DF6EE0"/>
    <w:rsid w:val="00E00F44"/>
    <w:rsid w:val="00E05BC1"/>
    <w:rsid w:val="00E06054"/>
    <w:rsid w:val="00E064B3"/>
    <w:rsid w:val="00E1007A"/>
    <w:rsid w:val="00E20A8C"/>
    <w:rsid w:val="00E21E47"/>
    <w:rsid w:val="00E225B0"/>
    <w:rsid w:val="00E26A88"/>
    <w:rsid w:val="00E27A9E"/>
    <w:rsid w:val="00E4152F"/>
    <w:rsid w:val="00E41E04"/>
    <w:rsid w:val="00E5512F"/>
    <w:rsid w:val="00E56D06"/>
    <w:rsid w:val="00E63516"/>
    <w:rsid w:val="00E70B9F"/>
    <w:rsid w:val="00E84B9D"/>
    <w:rsid w:val="00E9084E"/>
    <w:rsid w:val="00EB356A"/>
    <w:rsid w:val="00EC0C93"/>
    <w:rsid w:val="00EC37BC"/>
    <w:rsid w:val="00EC5797"/>
    <w:rsid w:val="00ED1134"/>
    <w:rsid w:val="00ED1D8B"/>
    <w:rsid w:val="00EF0EF6"/>
    <w:rsid w:val="00EF1A2D"/>
    <w:rsid w:val="00EF6B3F"/>
    <w:rsid w:val="00F125B0"/>
    <w:rsid w:val="00F14B97"/>
    <w:rsid w:val="00F20500"/>
    <w:rsid w:val="00F33B0E"/>
    <w:rsid w:val="00F42956"/>
    <w:rsid w:val="00F474E5"/>
    <w:rsid w:val="00F52D7C"/>
    <w:rsid w:val="00F54D9E"/>
    <w:rsid w:val="00F56309"/>
    <w:rsid w:val="00F56DE2"/>
    <w:rsid w:val="00F60F9B"/>
    <w:rsid w:val="00F7182E"/>
    <w:rsid w:val="00F7517F"/>
    <w:rsid w:val="00F92226"/>
    <w:rsid w:val="00FA37A1"/>
    <w:rsid w:val="00FA649C"/>
    <w:rsid w:val="00FA7BE5"/>
    <w:rsid w:val="00FB1D0A"/>
    <w:rsid w:val="00FB6AA5"/>
    <w:rsid w:val="00FB7A7A"/>
    <w:rsid w:val="00FD64E8"/>
    <w:rsid w:val="00FF2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2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3F15-CC0B-4523-8ED2-D09B4D2A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oylova.en</cp:lastModifiedBy>
  <cp:revision>5</cp:revision>
  <cp:lastPrinted>2020-08-14T07:30:00Z</cp:lastPrinted>
  <dcterms:created xsi:type="dcterms:W3CDTF">2020-08-14T08:52:00Z</dcterms:created>
  <dcterms:modified xsi:type="dcterms:W3CDTF">2022-12-02T06:19:00Z</dcterms:modified>
</cp:coreProperties>
</file>